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>Статистичесий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A77D0A">
        <w:rPr>
          <w:rFonts w:ascii="GHEA Grapalat" w:hAnsi="GHEA Grapalat" w:cs="Sylfaen"/>
          <w:sz w:val="20"/>
          <w:lang w:val="af-ZA"/>
        </w:rPr>
        <w:t>Բ 4272807310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A77D0A">
        <w:rPr>
          <w:rFonts w:ascii="GHEA Grapalat" w:hAnsi="GHEA Grapalat"/>
          <w:sz w:val="20"/>
          <w:lang w:val="en-US"/>
        </w:rPr>
        <w:t>08</w:t>
      </w:r>
      <w:r w:rsidRPr="00994FD2">
        <w:rPr>
          <w:rFonts w:ascii="GHEA Grapalat" w:hAnsi="GHEA Grapalat"/>
          <w:sz w:val="20"/>
        </w:rPr>
        <w:t>.</w:t>
      </w:r>
      <w:r w:rsidR="00D60FBE">
        <w:rPr>
          <w:rFonts w:ascii="GHEA Grapalat" w:hAnsi="GHEA Grapalat"/>
          <w:sz w:val="20"/>
          <w:lang w:val="en-US"/>
        </w:rPr>
        <w:t>0</w:t>
      </w:r>
      <w:r w:rsidR="00A77D0A">
        <w:rPr>
          <w:rFonts w:ascii="GHEA Grapalat" w:hAnsi="GHEA Grapalat"/>
          <w:sz w:val="20"/>
          <w:lang w:val="en-US"/>
        </w:rPr>
        <w:t>6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94FD2">
        <w:rPr>
          <w:rFonts w:ascii="GHEA Grapalat" w:hAnsi="GHEA Grapalat"/>
          <w:sz w:val="20"/>
        </w:rPr>
        <w:t xml:space="preserve"> </w:t>
      </w:r>
      <w:r w:rsidRPr="00994FD2">
        <w:rPr>
          <w:rFonts w:ascii="GHEA Grapalat" w:hAnsi="GHEA Grapalat"/>
          <w:sz w:val="20"/>
        </w:rPr>
        <w:t>ՀՀ ՎԿ-ՄԱ-</w:t>
      </w:r>
      <w:r w:rsidR="00280C59">
        <w:rPr>
          <w:rFonts w:ascii="GHEA Grapalat" w:hAnsi="GHEA Grapalat"/>
          <w:sz w:val="20"/>
          <w:lang w:val="en-US"/>
        </w:rPr>
        <w:t>ԱՊ</w:t>
      </w:r>
      <w:r w:rsidRPr="00994FD2">
        <w:rPr>
          <w:rFonts w:ascii="GHEA Grapalat" w:hAnsi="GHEA Grapalat"/>
          <w:sz w:val="20"/>
        </w:rPr>
        <w:t>ՁԲ-2020/</w:t>
      </w:r>
      <w:r w:rsidR="00A77D0A">
        <w:rPr>
          <w:rFonts w:ascii="GHEA Grapalat" w:hAnsi="GHEA Grapalat"/>
          <w:sz w:val="20"/>
          <w:lang w:val="en-US"/>
        </w:rPr>
        <w:t>11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280C59" w:rsidRPr="00280C59">
        <w:rPr>
          <w:rFonts w:ascii="GHEA Grapalat" w:hAnsi="GHEA Grapalat" w:hint="eastAsia"/>
          <w:sz w:val="20"/>
        </w:rPr>
        <w:t>автозапчасти</w:t>
      </w:r>
      <w:r w:rsidR="00D60FBE" w:rsidRPr="00D60FBE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1163"/>
        <w:gridCol w:w="17"/>
        <w:gridCol w:w="630"/>
        <w:gridCol w:w="98"/>
        <w:gridCol w:w="795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80C5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85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43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80C5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5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4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80C59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4836D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77D0A" w:rsidRPr="00B40316" w:rsidRDefault="00A77D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7D0A" w:rsidRPr="00A77D0A" w:rsidRDefault="00A77D0A" w:rsidP="00A77D0A">
            <w:pPr>
              <w:rPr>
                <w:rFonts w:ascii="GHEA Grapalat" w:hAnsi="GHEA Grapalat"/>
                <w:sz w:val="18"/>
                <w:szCs w:val="18"/>
              </w:rPr>
            </w:pPr>
            <w:r w:rsidRPr="00A77D0A">
              <w:rPr>
                <w:rFonts w:ascii="GHEA Grapalat" w:hAnsi="GHEA Grapalat"/>
                <w:sz w:val="18"/>
                <w:szCs w:val="18"/>
              </w:rPr>
              <w:t xml:space="preserve">Шина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280C59" w:rsidRDefault="00A77D0A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77D0A" w:rsidRDefault="00A77D0A" w:rsidP="00CF0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77D0A" w:rsidRDefault="00A77D0A" w:rsidP="00CF0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Default="00A77D0A" w:rsidP="00D058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Default="00A77D0A" w:rsidP="00D058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7D0A" w:rsidRPr="00A77D0A" w:rsidRDefault="00A77D0A" w:rsidP="00D0585D">
            <w:pPr>
              <w:rPr>
                <w:rFonts w:ascii="GHEA Grapalat" w:hAnsi="GHEA Grapalat"/>
                <w:sz w:val="18"/>
                <w:szCs w:val="18"/>
              </w:rPr>
            </w:pPr>
            <w:r w:rsidRPr="00A77D0A">
              <w:rPr>
                <w:rFonts w:ascii="GHEA Grapalat" w:hAnsi="GHEA Grapalat"/>
                <w:sz w:val="18"/>
                <w:szCs w:val="18"/>
              </w:rPr>
              <w:t>Шина R17 215/55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7D0A" w:rsidRPr="00A77D0A" w:rsidRDefault="00A77D0A" w:rsidP="00D0585D">
            <w:pPr>
              <w:rPr>
                <w:rFonts w:ascii="GHEA Grapalat" w:hAnsi="GHEA Grapalat"/>
                <w:sz w:val="18"/>
                <w:szCs w:val="18"/>
              </w:rPr>
            </w:pPr>
            <w:r w:rsidRPr="00A77D0A">
              <w:rPr>
                <w:rFonts w:ascii="GHEA Grapalat" w:hAnsi="GHEA Grapalat"/>
                <w:sz w:val="18"/>
                <w:szCs w:val="18"/>
              </w:rPr>
              <w:t>Шина R17 215/55</w:t>
            </w:r>
          </w:p>
        </w:tc>
      </w:tr>
      <w:tr w:rsidR="00280C59" w:rsidRPr="00395B6E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80C59" w:rsidRPr="00395B6E" w:rsidRDefault="00280C5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D60F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280C59" w:rsidRPr="00395B6E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80C59" w:rsidRPr="00395B6E" w:rsidTr="00280C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2E7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80C59" w:rsidRPr="00395B6E" w:rsidTr="00280C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635968" w:rsidRDefault="00280C59" w:rsidP="006359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2E77AF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A77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0C59" w:rsidRPr="002E77AF" w:rsidRDefault="00A77D0A" w:rsidP="00A77D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  <w:r w:rsidR="00280C5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280C5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80C59" w:rsidRPr="00395B6E" w:rsidRDefault="00280C5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80C59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80C5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704B0" w:rsidRPr="00395B6E" w:rsidTr="00A77D0A">
        <w:trPr>
          <w:trHeight w:val="304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704B0" w:rsidRPr="00395B6E" w:rsidRDefault="004704B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4704B0" w:rsidRPr="00A77D0A" w:rsidRDefault="00A77D0A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77D0A">
              <w:rPr>
                <w:rFonts w:ascii="GHEA Grapalat" w:hAnsi="GHEA Grapalat"/>
                <w:sz w:val="18"/>
                <w:szCs w:val="18"/>
              </w:rPr>
              <w:t xml:space="preserve">ЧП </w:t>
            </w:r>
            <w:r w:rsidRPr="00A77D0A">
              <w:rPr>
                <w:rFonts w:ascii="GHEA Grapalat" w:hAnsi="GHEA Grapalat" w:cs="Sylfaen"/>
                <w:sz w:val="18"/>
                <w:szCs w:val="18"/>
                <w:lang w:val="es-ES"/>
              </w:rPr>
              <w:t>Баграт Мкртчян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704B0" w:rsidRDefault="00A77D0A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6</w:t>
            </w:r>
            <w:r w:rsidR="004704B0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704B0" w:rsidRDefault="00A77D0A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6</w:t>
            </w:r>
            <w:r w:rsidR="004704B0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704B0" w:rsidRPr="00A77D0A" w:rsidRDefault="00A77D0A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704B0" w:rsidRPr="00A77D0A" w:rsidRDefault="00A77D0A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704B0" w:rsidRDefault="00A77D0A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6</w:t>
            </w:r>
            <w:r w:rsidR="004704B0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704B0" w:rsidRDefault="00A77D0A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6</w:t>
            </w:r>
            <w:r w:rsidR="004704B0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8C184F" w:rsidRPr="00395B6E" w:rsidTr="00280C59">
        <w:trPr>
          <w:trHeight w:val="290"/>
          <w:jc w:val="center"/>
        </w:trPr>
        <w:tc>
          <w:tcPr>
            <w:tcW w:w="2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C184F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84F" w:rsidRPr="00395B6E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184F" w:rsidRPr="00395B6E" w:rsidTr="00280C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184F" w:rsidRPr="00395B6E" w:rsidTr="00280C5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184F" w:rsidRPr="00395B6E" w:rsidTr="00280C5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84F" w:rsidRPr="00395B6E" w:rsidTr="00280C59">
        <w:trPr>
          <w:trHeight w:val="344"/>
          <w:jc w:val="center"/>
        </w:trPr>
        <w:tc>
          <w:tcPr>
            <w:tcW w:w="2575" w:type="dxa"/>
            <w:gridSpan w:val="6"/>
            <w:vMerge w:val="restart"/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184F" w:rsidRPr="00395B6E" w:rsidTr="00280C59">
        <w:trPr>
          <w:trHeight w:val="344"/>
          <w:jc w:val="center"/>
        </w:trPr>
        <w:tc>
          <w:tcPr>
            <w:tcW w:w="25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84F" w:rsidRPr="00395B6E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184F" w:rsidRPr="00395B6E" w:rsidRDefault="008C184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2E77AF" w:rsidRDefault="00A77D0A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.06.2020г.</w:t>
            </w:r>
          </w:p>
        </w:tc>
      </w:tr>
      <w:tr w:rsidR="00A77D0A" w:rsidRPr="00395B6E" w:rsidTr="004808DD">
        <w:trPr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A77D0A" w:rsidRPr="00395B6E" w:rsidRDefault="00A77D0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77D0A" w:rsidRPr="00395B6E" w:rsidTr="004808DD">
        <w:trPr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0A" w:rsidRPr="00395B6E" w:rsidRDefault="00A77D0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8F569E" w:rsidRDefault="00A77D0A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8F569E" w:rsidRDefault="00A77D0A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A77D0A" w:rsidRPr="00395B6E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7D0A" w:rsidRPr="002E77AF" w:rsidRDefault="00A77D0A" w:rsidP="00A77D0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08.06.2020г.</w:t>
            </w:r>
          </w:p>
        </w:tc>
      </w:tr>
      <w:tr w:rsidR="00A77D0A" w:rsidRPr="00395B6E" w:rsidTr="004808DD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2E77AF" w:rsidRDefault="00A77D0A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.06.2020г.</w:t>
            </w:r>
          </w:p>
        </w:tc>
      </w:tr>
      <w:tr w:rsidR="00A77D0A" w:rsidRPr="00395B6E" w:rsidTr="004808DD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2E77AF" w:rsidRDefault="00A77D0A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.06.2020г.</w:t>
            </w:r>
          </w:p>
        </w:tc>
      </w:tr>
      <w:tr w:rsidR="00A77D0A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280C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vMerge w:val="restart"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5" w:type="dxa"/>
            <w:gridSpan w:val="36"/>
            <w:shd w:val="clear" w:color="auto" w:fill="auto"/>
            <w:vAlign w:val="center"/>
          </w:tcPr>
          <w:p w:rsidR="00A77D0A" w:rsidRPr="00395B6E" w:rsidRDefault="00A77D0A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77D0A" w:rsidRPr="00395B6E" w:rsidTr="00280C5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77D0A" w:rsidRPr="00395B6E" w:rsidTr="00280C5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77D0A" w:rsidRPr="00395B6E" w:rsidTr="00280C5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77D0A" w:rsidRPr="00395B6E" w:rsidTr="00B4633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77D0A" w:rsidRPr="00D60FBE" w:rsidRDefault="00A77D0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757" w:type="dxa"/>
            <w:gridSpan w:val="5"/>
            <w:shd w:val="clear" w:color="auto" w:fill="auto"/>
            <w:vAlign w:val="center"/>
          </w:tcPr>
          <w:p w:rsidR="00A77D0A" w:rsidRPr="00A77D0A" w:rsidRDefault="00A77D0A" w:rsidP="00B4633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77D0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A77D0A">
              <w:rPr>
                <w:rFonts w:ascii="GHEA Grapalat" w:hAnsi="GHEA Grapalat"/>
                <w:sz w:val="18"/>
                <w:szCs w:val="18"/>
              </w:rPr>
              <w:t xml:space="preserve">ЧП </w:t>
            </w:r>
            <w:r w:rsidRPr="00A77D0A">
              <w:rPr>
                <w:rFonts w:ascii="GHEA Grapalat" w:hAnsi="GHEA Grapalat" w:cs="Sylfaen"/>
                <w:sz w:val="18"/>
                <w:szCs w:val="18"/>
                <w:lang w:val="es-ES"/>
              </w:rPr>
              <w:t>Баграт Мкртчян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A77D0A" w:rsidRPr="001D1678" w:rsidRDefault="00A77D0A" w:rsidP="00B463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 4272807310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A77D0A" w:rsidRPr="002E77AF" w:rsidRDefault="00A77D0A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.06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77D0A" w:rsidRDefault="00A77D0A" w:rsidP="00D60F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77D0A" w:rsidRDefault="00A77D0A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77D0A" w:rsidRPr="00B4633C" w:rsidRDefault="00A77D0A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6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77D0A" w:rsidRPr="00B4633C" w:rsidRDefault="00A77D0A" w:rsidP="00B463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6000</w:t>
            </w:r>
          </w:p>
        </w:tc>
      </w:tr>
      <w:tr w:rsidR="00A77D0A" w:rsidRPr="00395B6E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77D0A" w:rsidRPr="00395B6E" w:rsidTr="00280C5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77D0A" w:rsidRPr="00395B6E" w:rsidTr="00280C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77D0A" w:rsidRDefault="00A77D0A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77D0A" w:rsidRDefault="00A77D0A" w:rsidP="00CF092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77D0A">
              <w:rPr>
                <w:rFonts w:ascii="GHEA Grapalat" w:hAnsi="GHEA Grapalat"/>
                <w:sz w:val="18"/>
                <w:szCs w:val="18"/>
              </w:rPr>
              <w:t xml:space="preserve">ЧП </w:t>
            </w:r>
            <w:r w:rsidRPr="00A77D0A">
              <w:rPr>
                <w:rFonts w:ascii="GHEA Grapalat" w:hAnsi="GHEA Grapalat" w:cs="Sylfaen"/>
                <w:sz w:val="18"/>
                <w:szCs w:val="18"/>
                <w:lang w:val="es-ES"/>
              </w:rPr>
              <w:t>Баграт Мкртчян</w:t>
            </w:r>
          </w:p>
        </w:tc>
        <w:tc>
          <w:tcPr>
            <w:tcW w:w="23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Default="00A77D0A" w:rsidP="0049495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Г. Ереван, эреб</w:t>
            </w:r>
            <w:bookmarkStart w:id="0" w:name="_GoBack"/>
            <w:bookmarkEnd w:id="0"/>
            <w:r>
              <w:rPr>
                <w:rFonts w:ascii="GHEA Grapalat" w:hAnsi="GHEA Grapalat"/>
                <w:sz w:val="16"/>
                <w:szCs w:val="16"/>
                <w:lang w:val="af-ZA"/>
              </w:rPr>
              <w:t>уни 33 28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Default="00A77D0A" w:rsidP="00720C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Default="00A77D0A" w:rsidP="00D0585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47010347885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Default="00A77D0A" w:rsidP="00D0585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3185593</w:t>
            </w:r>
          </w:p>
        </w:tc>
      </w:tr>
      <w:tr w:rsidR="00A77D0A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77D0A" w:rsidRPr="00395B6E" w:rsidRDefault="00A77D0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77D0A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77D0A" w:rsidRPr="00395B6E" w:rsidRDefault="00A77D0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475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7D0A" w:rsidRPr="00395B6E" w:rsidRDefault="00A77D0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77D0A" w:rsidRPr="00395B6E" w:rsidRDefault="00A77D0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77D0A" w:rsidRPr="00395B6E" w:rsidRDefault="00A77D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7D0A" w:rsidRPr="00395B6E" w:rsidRDefault="00A77D0A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Жалобы, поданные относительно процесса закупки, и принятые 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77D0A" w:rsidRPr="00395B6E" w:rsidRDefault="00A77D0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77D0A" w:rsidRPr="00395B6E" w:rsidRDefault="00A77D0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A77D0A" w:rsidRPr="00395B6E" w:rsidRDefault="00A77D0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77D0A" w:rsidRPr="00395B6E" w:rsidTr="00280C59">
        <w:trPr>
          <w:trHeight w:val="47"/>
          <w:jc w:val="center"/>
        </w:trPr>
        <w:tc>
          <w:tcPr>
            <w:tcW w:w="3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395B6E" w:rsidRDefault="00A77D0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77D0A" w:rsidRPr="00395B6E" w:rsidTr="00280C59">
        <w:trPr>
          <w:trHeight w:val="47"/>
          <w:jc w:val="center"/>
        </w:trPr>
        <w:tc>
          <w:tcPr>
            <w:tcW w:w="3205" w:type="dxa"/>
            <w:gridSpan w:val="7"/>
            <w:shd w:val="clear" w:color="auto" w:fill="auto"/>
            <w:vAlign w:val="center"/>
          </w:tcPr>
          <w:p w:rsidR="00A77D0A" w:rsidRPr="002E77AF" w:rsidRDefault="00A77D0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 Адамян</w:t>
            </w:r>
          </w:p>
        </w:tc>
        <w:tc>
          <w:tcPr>
            <w:tcW w:w="3891" w:type="dxa"/>
            <w:gridSpan w:val="18"/>
            <w:shd w:val="clear" w:color="auto" w:fill="auto"/>
            <w:vAlign w:val="center"/>
          </w:tcPr>
          <w:p w:rsidR="00A77D0A" w:rsidRPr="002E77AF" w:rsidRDefault="00A77D0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A77D0A" w:rsidRPr="00395B6E" w:rsidRDefault="00A9244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A77D0A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77AF" w:rsidRDefault="002E77AF" w:rsidP="002E77A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22AF">
      <w:footerReference w:type="even" r:id="rId10"/>
      <w:footerReference w:type="default" r:id="rId11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44" w:rsidRDefault="00A92444">
      <w:r>
        <w:separator/>
      </w:r>
    </w:p>
  </w:endnote>
  <w:endnote w:type="continuationSeparator" w:id="0">
    <w:p w:rsidR="00A92444" w:rsidRDefault="00A9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9495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44" w:rsidRDefault="00A92444">
      <w:r>
        <w:separator/>
      </w:r>
    </w:p>
  </w:footnote>
  <w:footnote w:type="continuationSeparator" w:id="0">
    <w:p w:rsidR="00A92444" w:rsidRDefault="00A92444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80C59" w:rsidRPr="004C584B" w:rsidRDefault="00280C59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A77D0A" w:rsidRPr="004C584B" w:rsidRDefault="00A77D0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A77D0A" w:rsidRPr="004C584B" w:rsidRDefault="00A77D0A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F72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274D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15E4"/>
    <w:rsid w:val="002323A5"/>
    <w:rsid w:val="00234F65"/>
    <w:rsid w:val="00237045"/>
    <w:rsid w:val="00237D02"/>
    <w:rsid w:val="00240B0D"/>
    <w:rsid w:val="00242F71"/>
    <w:rsid w:val="00245FAF"/>
    <w:rsid w:val="00256FDA"/>
    <w:rsid w:val="002616FE"/>
    <w:rsid w:val="002661AD"/>
    <w:rsid w:val="0026753B"/>
    <w:rsid w:val="0027090D"/>
    <w:rsid w:val="00270FCE"/>
    <w:rsid w:val="00280C5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635"/>
    <w:rsid w:val="0045289C"/>
    <w:rsid w:val="00454284"/>
    <w:rsid w:val="00457579"/>
    <w:rsid w:val="00467A9D"/>
    <w:rsid w:val="004704B0"/>
    <w:rsid w:val="00473936"/>
    <w:rsid w:val="00473C53"/>
    <w:rsid w:val="004808DD"/>
    <w:rsid w:val="00480FFF"/>
    <w:rsid w:val="00486700"/>
    <w:rsid w:val="004945B6"/>
    <w:rsid w:val="00494950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57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968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68B3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2C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204"/>
    <w:rsid w:val="008A2E6B"/>
    <w:rsid w:val="008B206E"/>
    <w:rsid w:val="008C184F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040F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A71A1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3A85"/>
    <w:rsid w:val="00A45288"/>
    <w:rsid w:val="00A611FE"/>
    <w:rsid w:val="00A70700"/>
    <w:rsid w:val="00A77D0A"/>
    <w:rsid w:val="00A92444"/>
    <w:rsid w:val="00A92923"/>
    <w:rsid w:val="00AA698E"/>
    <w:rsid w:val="00AB1F7F"/>
    <w:rsid w:val="00AB253E"/>
    <w:rsid w:val="00AB2D08"/>
    <w:rsid w:val="00AC6A6F"/>
    <w:rsid w:val="00AC7F6F"/>
    <w:rsid w:val="00AD5F58"/>
    <w:rsid w:val="00AE44F0"/>
    <w:rsid w:val="00AE7C17"/>
    <w:rsid w:val="00AF2630"/>
    <w:rsid w:val="00B036F7"/>
    <w:rsid w:val="00B06F5C"/>
    <w:rsid w:val="00B10495"/>
    <w:rsid w:val="00B11A20"/>
    <w:rsid w:val="00B16C9D"/>
    <w:rsid w:val="00B21464"/>
    <w:rsid w:val="00B21822"/>
    <w:rsid w:val="00B232DE"/>
    <w:rsid w:val="00B31ED6"/>
    <w:rsid w:val="00B34A30"/>
    <w:rsid w:val="00B40316"/>
    <w:rsid w:val="00B45438"/>
    <w:rsid w:val="00B4633C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767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59F9"/>
    <w:rsid w:val="00D60FBE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646FF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C84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ana@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02D1-0854-43BE-AAFF-F81D9FE0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55</cp:revision>
  <cp:lastPrinted>2015-07-14T07:47:00Z</cp:lastPrinted>
  <dcterms:created xsi:type="dcterms:W3CDTF">2018-08-09T07:28:00Z</dcterms:created>
  <dcterms:modified xsi:type="dcterms:W3CDTF">2020-06-08T13:40:00Z</dcterms:modified>
</cp:coreProperties>
</file>